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859" w:rsidRPr="00CD0319" w:rsidP="00D74A9E" w14:paraId="4749510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E2859" w:rsidRPr="00CD0319" w:rsidP="00D74A9E" w14:paraId="62B5F7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E2859" w:rsidP="00D74A9E" w14:paraId="79DA0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2859" w:rsidP="00D74A9E" w14:paraId="3C58994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Joaquim Líbano Pir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25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</w:p>
    <w:p w:rsidR="009E2859" w:rsidP="00D74A9E" w14:paraId="2DFE133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2859" w:rsidP="00D74A9E" w14:paraId="0732E7B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E2859" w:rsidP="00D74A9E" w14:paraId="46F011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2859" w:rsidP="00D74A9E" w14:paraId="02E3DF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E2859" w:rsidP="00D74A9E" w14:paraId="7AF0426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2859" w:rsidP="00D74A9E" w14:paraId="6E300C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E2859" w:rsidP="00D74A9E" w14:paraId="4461A2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E2859" w:rsidRPr="00CD0319" w:rsidP="00D74A9E" w14:paraId="7090E3A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E2859" w:rsidP="00D74A9E" w14:paraId="0179FE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2859" w:rsidP="00D74A9E" w14:paraId="401C61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2859" w:rsidRPr="00CD0319" w:rsidP="00D74A9E" w14:paraId="1BE598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2859" w:rsidRPr="00CD0319" w:rsidP="00D74A9E" w14:paraId="520B6B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E2859" w:rsidP="00D74A9E" w14:paraId="1B18E1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E2859" w:rsidRPr="00CD0319" w:rsidP="00D74A9E" w14:paraId="249274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E2859" w14:paraId="217B2B02" w14:textId="77777777">
      <w:pPr>
        <w:sectPr w:rsidSect="009E285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E2859" w14:paraId="0D2DB11D" w14:textId="77777777"/>
    <w:sectPr w:rsidSect="009E285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859" w14:paraId="031C9D0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859" w:rsidRPr="006D1E9A" w:rsidP="006D1E9A" w14:paraId="0EE93BB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E2859" w:rsidRPr="006D1E9A" w:rsidP="006D1E9A" w14:paraId="24A3B3D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859" w14:paraId="7E1D33E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524A8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B43ABA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1D1C3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984FD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2859" w:rsidRPr="006D1E9A" w:rsidP="006D1E9A" w14:paraId="0D9D856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6546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C35ACC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633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E4B1F"/>
    <w:rsid w:val="00831086"/>
    <w:rsid w:val="0086185D"/>
    <w:rsid w:val="008C78CE"/>
    <w:rsid w:val="008D4CC6"/>
    <w:rsid w:val="00910B39"/>
    <w:rsid w:val="00944C92"/>
    <w:rsid w:val="00980308"/>
    <w:rsid w:val="00981337"/>
    <w:rsid w:val="009D123B"/>
    <w:rsid w:val="009E2859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7:00Z</dcterms:created>
  <dcterms:modified xsi:type="dcterms:W3CDTF">2022-08-16T12:08:00Z</dcterms:modified>
</cp:coreProperties>
</file>